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E39" w:rsidRPr="00296572" w:rsidRDefault="00947E39" w:rsidP="00947E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5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947E39" w:rsidRPr="00296572" w:rsidRDefault="00947E39" w:rsidP="00947E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ОЛИТОВСКОГО</w:t>
      </w:r>
      <w:r w:rsidRPr="002965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</w:t>
      </w:r>
    </w:p>
    <w:p w:rsidR="00947E39" w:rsidRPr="00296572" w:rsidRDefault="00947E39" w:rsidP="00947E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5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РТИЗАНСКОГО МУНИЦИПАЛЬНОГО РАЙОНА</w:t>
      </w:r>
    </w:p>
    <w:p w:rsidR="00947E39" w:rsidRPr="00296572" w:rsidRDefault="00947E39" w:rsidP="00947E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5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ОРСКОГО КРАЯ</w:t>
      </w:r>
    </w:p>
    <w:p w:rsidR="00947E39" w:rsidRPr="00296572" w:rsidRDefault="00947E39" w:rsidP="00947E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7E39" w:rsidRPr="00296572" w:rsidRDefault="00947E39" w:rsidP="00947E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7E39" w:rsidRPr="00296572" w:rsidRDefault="00947E39" w:rsidP="00947E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5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947E39" w:rsidRPr="00296572" w:rsidRDefault="00947E39" w:rsidP="00947E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7E39" w:rsidRPr="00296572" w:rsidRDefault="00947E39" w:rsidP="00947E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7E39" w:rsidRPr="00296572" w:rsidRDefault="00947E39" w:rsidP="00947E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6 ию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</w:t>
      </w:r>
      <w:r w:rsidRPr="00296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802D8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bookmarkStart w:id="0" w:name="_GoBack"/>
      <w:bookmarkEnd w:id="0"/>
      <w:r w:rsidRPr="00296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с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литовск</w:t>
      </w:r>
      <w:r w:rsidRPr="00296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4</w:t>
      </w:r>
    </w:p>
    <w:p w:rsidR="00947E39" w:rsidRPr="00296572" w:rsidRDefault="00947E39" w:rsidP="00947E39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947E39" w:rsidRPr="00296572" w:rsidRDefault="00947E39" w:rsidP="00947E39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947E39" w:rsidRPr="00296572" w:rsidRDefault="00947E39" w:rsidP="00947E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5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размещении отсутствующих адресов в Государственном адресном реестре, выявленных по итогам проведения инвентаризационных мероприятий</w:t>
      </w:r>
    </w:p>
    <w:p w:rsidR="00947E39" w:rsidRPr="00296572" w:rsidRDefault="00947E39" w:rsidP="00947E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7E39" w:rsidRPr="00296572" w:rsidRDefault="00947E39" w:rsidP="00947E3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57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</w:t>
      </w:r>
      <w:r w:rsidRPr="00296572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аботы по проведению инвентаризации адресов, размещению и актуализации сведений об адресах в Государственном адресном реестре, в соответствии с постановлением Правительства Российской Федерации от 22 мая 2015 года 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, руководствуясь</w:t>
      </w:r>
      <w:r w:rsidRPr="002965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96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06.10.2003 № 131–ФЗ «Об общих принципах организации местного самоуправления в Российской Федерации», постановлением Правительства Российской Федерации от 19.11.2014 № 1221 «Об утверждении правил присвоения, изменения и аннулирования адресов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Новолитовского</w:t>
      </w:r>
      <w:r w:rsidRPr="00296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Партизанского муниципального ра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а, администрация Новолитовского</w:t>
      </w:r>
      <w:r w:rsidRPr="00296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947E39" w:rsidRPr="00296572" w:rsidRDefault="00947E39" w:rsidP="00947E39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947E39" w:rsidRPr="00296572" w:rsidRDefault="00947E39" w:rsidP="00947E3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5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947E39" w:rsidRPr="00296572" w:rsidRDefault="00947E39" w:rsidP="00947E3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7E39" w:rsidRPr="00296572" w:rsidRDefault="00947E39" w:rsidP="00947E3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воить </w:t>
      </w:r>
      <w:r w:rsidRPr="00296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о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му</w:t>
      </w:r>
      <w:r w:rsidRPr="00296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адастровым номер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:13: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205:1138</w:t>
      </w:r>
      <w:r w:rsidRPr="00296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естоположение </w:t>
      </w:r>
      <w:r w:rsidRPr="00802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о относительно ориентира, расположенного в границах участка, адрес ориентира: Приморский край, Партизанский район, </w:t>
      </w:r>
      <w:r w:rsidR="00802D82" w:rsidRPr="00802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r w:rsidR="00802D82" w:rsidRPr="00802D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оволитовск</w:t>
      </w:r>
      <w:r w:rsidRPr="00802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. </w:t>
      </w:r>
      <w:r w:rsidR="00802D82" w:rsidRPr="00802D82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яховского</w:t>
      </w:r>
      <w:r w:rsidRPr="00802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 </w:t>
      </w:r>
      <w:r w:rsidR="00802D82" w:rsidRPr="00802D82">
        <w:rPr>
          <w:rFonts w:ascii="Times New Roman" w:eastAsia="Times New Roman" w:hAnsi="Times New Roman" w:cs="Times New Roman"/>
          <w:sz w:val="28"/>
          <w:szCs w:val="28"/>
          <w:lang w:eastAsia="ru-RU"/>
        </w:rPr>
        <w:t>42</w:t>
      </w:r>
      <w:r w:rsidRPr="00802D8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96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рес: </w:t>
      </w:r>
    </w:p>
    <w:p w:rsidR="00947E39" w:rsidRPr="00296572" w:rsidRDefault="00FB5C60" w:rsidP="00947E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- </w:t>
      </w:r>
      <w:r w:rsidR="00947E39" w:rsidRPr="0029657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Российская Федерация, Приморский край, Партизанский муниципальный район, </w:t>
      </w:r>
      <w:r w:rsidR="00947E3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оволитовское</w:t>
      </w:r>
      <w:r w:rsidR="00947E39" w:rsidRPr="0029657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сельское поселение, </w:t>
      </w:r>
      <w:r w:rsidR="00947E3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ело Новолитовск</w:t>
      </w:r>
      <w:r w:rsidR="00947E3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, улица</w:t>
      </w:r>
      <w:r w:rsidR="00947E3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Черняховского</w:t>
      </w:r>
      <w:r w:rsidR="00947E39" w:rsidRPr="0029657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, </w:t>
      </w:r>
      <w:r w:rsidR="00947E3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ом</w:t>
      </w:r>
      <w:r w:rsidR="00947E39" w:rsidRPr="0029657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947E3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42</w:t>
      </w:r>
      <w:r w:rsidR="00947E39" w:rsidRPr="0029657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947E39" w:rsidRPr="00296572" w:rsidRDefault="00947E39" w:rsidP="00947E3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рисвоить земельному участку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астровым номером 25:13:030205:210</w:t>
      </w:r>
      <w:r w:rsidRPr="00296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02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положение установлено относительно ориентира, расположенного в границах участка, адрес ориентира: </w:t>
      </w:r>
      <w:r w:rsidR="00802D82" w:rsidRPr="00802D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рский край, Партизанский район, с. Новолитовск, ул. Черняховского, д. 42</w:t>
      </w:r>
      <w:r w:rsidRPr="00296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дрес: </w:t>
      </w:r>
    </w:p>
    <w:p w:rsidR="00947E39" w:rsidRPr="00296572" w:rsidRDefault="00FB5C60" w:rsidP="00947E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- </w:t>
      </w:r>
      <w:r w:rsidR="00947E39" w:rsidRPr="0029657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Российская Федерация, Приморский край, Партизанский муниципальный район, </w:t>
      </w:r>
      <w:r w:rsidR="00947E3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оволитовское</w:t>
      </w:r>
      <w:r w:rsidR="00947E39" w:rsidRPr="0029657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сельское поселение, </w:t>
      </w:r>
      <w:r w:rsidR="00947E3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ело Новолитовск</w:t>
      </w:r>
      <w:r w:rsidR="00947E3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, улица</w:t>
      </w:r>
      <w:r w:rsidR="00947E39" w:rsidRPr="0029657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947E3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Черняховского</w:t>
      </w:r>
      <w:r w:rsidR="00947E39" w:rsidRPr="0029657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, </w:t>
      </w:r>
      <w:r w:rsidR="00947E3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емельный участок</w:t>
      </w:r>
      <w:r w:rsidR="00947E39" w:rsidRPr="0029657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947E3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42</w:t>
      </w:r>
      <w:r w:rsidR="00947E39" w:rsidRPr="0029657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947E39" w:rsidRPr="00296572" w:rsidRDefault="00947E39" w:rsidP="00947E3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Разместить в Государственном адресном реестре, отсутствующие адрес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ого дома</w:t>
      </w:r>
      <w:r w:rsidRPr="00296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адастровым номер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:13:030205:1138</w:t>
      </w:r>
      <w:r w:rsidRPr="00296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емельного участка с кадастровым номером </w:t>
      </w:r>
      <w:r w:rsidR="00FB5C60">
        <w:rPr>
          <w:rFonts w:ascii="Times New Roman" w:eastAsia="Times New Roman" w:hAnsi="Times New Roman" w:cs="Times New Roman"/>
          <w:sz w:val="28"/>
          <w:szCs w:val="28"/>
          <w:lang w:eastAsia="ru-RU"/>
        </w:rPr>
        <w:t>25:13:030205:210</w:t>
      </w:r>
      <w:r w:rsidRPr="00296572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явленные по итогам инвентаризационных мероприятий:</w:t>
      </w:r>
    </w:p>
    <w:p w:rsidR="00947E39" w:rsidRPr="00296572" w:rsidRDefault="00947E39" w:rsidP="00947E3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9657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- </w:t>
      </w:r>
      <w:r w:rsidR="00FB5C60" w:rsidRPr="00FB5C6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оссийская Федерация, Приморский край, Партизанский муниципальный район, Новолитовское сельское поселение, село Новолитовск, улица Черняховского, дом 42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;</w:t>
      </w:r>
    </w:p>
    <w:p w:rsidR="00947E39" w:rsidRPr="00296572" w:rsidRDefault="00947E39" w:rsidP="00947E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57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- </w:t>
      </w:r>
      <w:r w:rsidR="00FB5C60" w:rsidRPr="00FB5C6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оссийская Федерация, Приморский край, Партизанский муниципальный район, Новолитовское сельское поселение, село Новолитовск, улица Черняховского, земельный участок 42</w:t>
      </w:r>
      <w:r w:rsidRPr="0029657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947E39" w:rsidRDefault="00947E39" w:rsidP="00947E39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7E39" w:rsidRDefault="00947E39" w:rsidP="00947E3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Новолитовского сельского поселения</w:t>
      </w:r>
    </w:p>
    <w:p w:rsidR="00947E39" w:rsidRPr="00296572" w:rsidRDefault="00947E39" w:rsidP="00947E3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изанского муниципального района                                           Т.А.</w:t>
      </w:r>
      <w:r w:rsidR="00802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бачева</w:t>
      </w:r>
    </w:p>
    <w:p w:rsidR="00947E39" w:rsidRDefault="00947E39" w:rsidP="00947E39"/>
    <w:p w:rsidR="004C005F" w:rsidRDefault="005D365C"/>
    <w:sectPr w:rsidR="004C00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E39"/>
    <w:rsid w:val="000B7E17"/>
    <w:rsid w:val="00527D49"/>
    <w:rsid w:val="005D365C"/>
    <w:rsid w:val="00802D82"/>
    <w:rsid w:val="00947E39"/>
    <w:rsid w:val="00FB5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8AF8D7-00A6-40D2-BD84-9044BF30D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7E3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2D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02D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25862-1619-43E5-8BFF-69FA822D6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2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cp:lastPrinted>2023-06-06T04:49:00Z</cp:lastPrinted>
  <dcterms:created xsi:type="dcterms:W3CDTF">2023-06-05T23:26:00Z</dcterms:created>
  <dcterms:modified xsi:type="dcterms:W3CDTF">2023-06-06T05:43:00Z</dcterms:modified>
</cp:coreProperties>
</file>